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BC0AA0">
        <w:rPr>
          <w:b/>
        </w:rPr>
        <w:t>1</w:t>
      </w:r>
      <w:r w:rsidR="008B4056">
        <w:rPr>
          <w:b/>
        </w:rPr>
        <w:t>2</w:t>
      </w:r>
      <w:r w:rsidR="00D337CA" w:rsidRPr="00D337CA">
        <w:rPr>
          <w:b/>
          <w:vertAlign w:val="superscript"/>
        </w:rPr>
        <w:t>th</w:t>
      </w:r>
      <w:r w:rsidR="00D337CA">
        <w:rPr>
          <w:b/>
        </w:rPr>
        <w:t xml:space="preserve"> </w:t>
      </w:r>
      <w:r w:rsidR="008B4056">
        <w:rPr>
          <w:b/>
        </w:rPr>
        <w:t>Dec</w:t>
      </w:r>
      <w:r w:rsidR="004C6DF4">
        <w:rPr>
          <w:b/>
        </w:rPr>
        <w:t>em</w:t>
      </w:r>
      <w:r w:rsidR="00BC0AA0">
        <w:rPr>
          <w:b/>
        </w:rPr>
        <w:t>ber</w:t>
      </w:r>
      <w:r w:rsidR="00FC59CC">
        <w:rPr>
          <w:b/>
        </w:rPr>
        <w:t xml:space="preserve"> 2016</w:t>
      </w:r>
    </w:p>
    <w:p w:rsidR="007F35C6" w:rsidRDefault="002129A3" w:rsidP="007F35C6">
      <w:r w:rsidRPr="002129A3">
        <w:rPr>
          <w:b/>
        </w:rPr>
        <w:t>Present</w:t>
      </w:r>
      <w:r w:rsidR="008C1176">
        <w:rPr>
          <w:b/>
        </w:rPr>
        <w:t>:</w:t>
      </w:r>
      <w:r w:rsidR="00A12BEA">
        <w:rPr>
          <w:b/>
        </w:rPr>
        <w:t xml:space="preserve"> </w:t>
      </w:r>
      <w:r w:rsidR="00A12BEA">
        <w:t>Eddie Speak (Chairman), Pete Ross,</w:t>
      </w:r>
      <w:r w:rsidR="00BC0AA0" w:rsidRPr="00BC0AA0">
        <w:t xml:space="preserve"> </w:t>
      </w:r>
      <w:r w:rsidR="006A1268">
        <w:t>Dave McCann</w:t>
      </w:r>
      <w:r w:rsidR="00DE2B0A">
        <w:t>,</w:t>
      </w:r>
      <w:r w:rsidR="00F90DFB">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Kath Speak</w:t>
      </w:r>
      <w:r w:rsidR="00B21F9F">
        <w:t>, Julie Brook</w:t>
      </w:r>
      <w:r w:rsidR="00ED42D0">
        <w:t xml:space="preserve">, Trevor </w:t>
      </w:r>
      <w:proofErr w:type="spellStart"/>
      <w:r w:rsidR="00ED42D0">
        <w:t>Hindle</w:t>
      </w:r>
      <w:proofErr w:type="spellEnd"/>
      <w:r w:rsidR="00DE2B0A">
        <w:t>,</w:t>
      </w:r>
      <w:r w:rsidR="00BC703E">
        <w:t xml:space="preserve"> </w:t>
      </w:r>
      <w:r w:rsidR="00D23784">
        <w:t>Pete Lomas,</w:t>
      </w:r>
      <w:r w:rsidR="00BC0AA0" w:rsidRPr="0065501F">
        <w:t xml:space="preserve"> </w:t>
      </w:r>
      <w:r w:rsidR="00BC0AA0">
        <w:t>Andrew Gregory,</w:t>
      </w:r>
      <w:r w:rsidR="004C6DF4">
        <w:t xml:space="preserve"> David </w:t>
      </w:r>
      <w:proofErr w:type="spellStart"/>
      <w:r w:rsidR="004C6DF4">
        <w:t>Wathey</w:t>
      </w:r>
      <w:proofErr w:type="spellEnd"/>
      <w:r w:rsidR="00A601C5">
        <w:t xml:space="preserve">, Ian </w:t>
      </w:r>
      <w:proofErr w:type="spellStart"/>
      <w:r w:rsidR="00A601C5">
        <w:t>Gilliver</w:t>
      </w:r>
      <w:proofErr w:type="spellEnd"/>
      <w:r w:rsidR="0048182A">
        <w:t>.</w:t>
      </w:r>
    </w:p>
    <w:p w:rsidR="00633825" w:rsidRDefault="00633825" w:rsidP="000B4A5A">
      <w:r w:rsidRPr="00633825">
        <w:rPr>
          <w:b/>
        </w:rPr>
        <w:t>Apologies:</w:t>
      </w:r>
      <w:r w:rsidR="00F90DFB">
        <w:t xml:space="preserve"> Alan Ogden,</w:t>
      </w:r>
      <w:r w:rsidR="008B4056" w:rsidRPr="008B4056">
        <w:t xml:space="preserve"> </w:t>
      </w:r>
      <w:r w:rsidR="008B4056">
        <w:t>Steve Dempsey</w:t>
      </w:r>
      <w:r w:rsidR="004C6DF4">
        <w:t>, Clare Griffin</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FA5C07" w:rsidRPr="008B4056" w:rsidRDefault="00854494" w:rsidP="00BC0AA0">
      <w:r>
        <w:t>(</w:t>
      </w:r>
      <w:r w:rsidR="00D23784">
        <w:t>a</w:t>
      </w:r>
      <w:r w:rsidR="008A7B15">
        <w:t xml:space="preserve">) </w:t>
      </w:r>
      <w:r w:rsidR="00A12BEA">
        <w:t>DEE Challenge.</w:t>
      </w:r>
      <w:r w:rsidR="004C6DF4">
        <w:t xml:space="preserve"> </w:t>
      </w:r>
      <w:r w:rsidR="00A12BEA" w:rsidRPr="008B4056">
        <w:t>Action</w:t>
      </w:r>
      <w:r w:rsidR="008B4056" w:rsidRPr="008B4056">
        <w:t xml:space="preserve"> discontinued</w:t>
      </w:r>
      <w:r w:rsidR="00A12BEA" w:rsidRPr="008B4056">
        <w:t xml:space="preserve"> (Dave McCann)</w:t>
      </w:r>
      <w:r w:rsidR="004C6DF4" w:rsidRPr="008B4056">
        <w:t>.</w:t>
      </w:r>
    </w:p>
    <w:p w:rsidR="008B4056" w:rsidRDefault="004C6DF4" w:rsidP="00DD484E">
      <w:pPr>
        <w:rPr>
          <w:b/>
        </w:rPr>
      </w:pPr>
      <w:r>
        <w:t xml:space="preserve">(b) A possible insurance claim for lost SI boxes will be investigated by the treasurer </w:t>
      </w:r>
      <w:r w:rsidRPr="009361E4">
        <w:rPr>
          <w:b/>
        </w:rPr>
        <w:t xml:space="preserve">(Action </w:t>
      </w:r>
      <w:r>
        <w:rPr>
          <w:b/>
        </w:rPr>
        <w:t xml:space="preserve">ongoing </w:t>
      </w:r>
      <w:r w:rsidRPr="009361E4">
        <w:rPr>
          <w:b/>
        </w:rPr>
        <w:t>SD).</w:t>
      </w:r>
    </w:p>
    <w:p w:rsidR="008B4056" w:rsidRPr="008B4056" w:rsidRDefault="008B4056" w:rsidP="00DD484E">
      <w:r w:rsidRPr="008B4056">
        <w:t>(c) O Safe</w:t>
      </w:r>
      <w:r>
        <w:t>. Club members have been informed via simple lists of the need to note and follow the BOF safeguarding policy.</w:t>
      </w:r>
    </w:p>
    <w:p w:rsidR="00BB6445" w:rsidRPr="00712B10" w:rsidRDefault="00BC6936" w:rsidP="00DD484E">
      <w:pPr>
        <w:rPr>
          <w:b/>
        </w:rPr>
      </w:pPr>
      <w:r w:rsidRPr="00DE0CE3">
        <w:rPr>
          <w:b/>
        </w:rPr>
        <w:t>3</w:t>
      </w:r>
      <w:r w:rsidR="000034DF" w:rsidRPr="00DE0CE3">
        <w:rPr>
          <w:b/>
        </w:rPr>
        <w:t>. Treasurer’s Report</w:t>
      </w:r>
      <w:r w:rsidR="00DB045D" w:rsidRPr="00DE0CE3">
        <w:rPr>
          <w:b/>
        </w:rPr>
        <w:t>:</w:t>
      </w:r>
      <w:r w:rsidR="004F183B">
        <w:t xml:space="preserve"> </w:t>
      </w:r>
      <w:r w:rsidR="002C543E">
        <w:t xml:space="preserve">The treasurer </w:t>
      </w:r>
      <w:r w:rsidR="006D00B4">
        <w:t xml:space="preserve">was unable to attend the meeting but </w:t>
      </w:r>
      <w:r w:rsidR="002C543E">
        <w:t xml:space="preserve">submitted a written report. </w:t>
      </w:r>
      <w:r w:rsidR="006D00B4">
        <w:t>There was a net loss for the month of £800 arising from mapping costs and toner purchase. There was concern that individuals incurring large expenses (several hundred pounds) on behalf of the Club were experiencing delays in re</w:t>
      </w:r>
      <w:r w:rsidR="004973A6">
        <w:t>im</w:t>
      </w:r>
      <w:r w:rsidR="006D00B4">
        <w:t>bursement. There was a proposal that expenses should be paid within 10 working days of receipt of a written invoice. The treasurer could not contribute to the debate and the Chairman agreed to discuss options with</w:t>
      </w:r>
      <w:r w:rsidR="008A5FC6">
        <w:t xml:space="preserve"> him</w:t>
      </w:r>
      <w:r w:rsidR="006D00B4">
        <w:t xml:space="preserve">. </w:t>
      </w:r>
      <w:proofErr w:type="gramStart"/>
      <w:r w:rsidR="006D00B4" w:rsidRPr="00712B10">
        <w:rPr>
          <w:b/>
        </w:rPr>
        <w:t>(Action Eddie</w:t>
      </w:r>
      <w:r w:rsidR="006D00B4" w:rsidRPr="00301D13">
        <w:t>)</w:t>
      </w:r>
      <w:r w:rsidR="00712B10" w:rsidRPr="00301D13">
        <w:t>.</w:t>
      </w:r>
      <w:proofErr w:type="gramEnd"/>
      <w:r w:rsidR="00301D13" w:rsidRPr="00301D13">
        <w:t xml:space="preserve"> Margaret Gregory has suggested to the committee</w:t>
      </w:r>
      <w:r w:rsidR="00301D13">
        <w:t xml:space="preserve"> that key officials for the </w:t>
      </w:r>
      <w:r w:rsidR="00CA149C">
        <w:t>T</w:t>
      </w:r>
      <w:r w:rsidR="00301D13">
        <w:t xml:space="preserve">win </w:t>
      </w:r>
      <w:r w:rsidR="00CA149C">
        <w:t>P</w:t>
      </w:r>
      <w:r w:rsidR="00301D13">
        <w:t>eaks should be offered free accom</w:t>
      </w:r>
      <w:r w:rsidR="00CA149C">
        <w:t>m</w:t>
      </w:r>
      <w:r w:rsidR="00301D13">
        <w:t xml:space="preserve">odation at the </w:t>
      </w:r>
      <w:r w:rsidR="00CA149C">
        <w:t>Priestly Centre. The committee rejected this idea except for the day 1 controller who lives in the NE. Others are invited to claim expenses in the normal way.</w:t>
      </w:r>
    </w:p>
    <w:p w:rsidR="00C471A5" w:rsidRDefault="00A26A39" w:rsidP="00753367">
      <w:pPr>
        <w:rPr>
          <w:b/>
        </w:rPr>
      </w:pPr>
      <w:r>
        <w:rPr>
          <w:b/>
        </w:rPr>
        <w:t xml:space="preserve">4. </w:t>
      </w:r>
      <w:r w:rsidR="00DA2003">
        <w:rPr>
          <w:b/>
        </w:rPr>
        <w:t>Future</w:t>
      </w:r>
      <w:r w:rsidR="00753367">
        <w:rPr>
          <w:b/>
        </w:rPr>
        <w:t xml:space="preserve"> Events</w:t>
      </w:r>
      <w:r w:rsidR="00FA5992">
        <w:rPr>
          <w:b/>
        </w:rPr>
        <w:t xml:space="preserve">: </w:t>
      </w:r>
    </w:p>
    <w:p w:rsidR="00984AE4" w:rsidRDefault="00FA5992" w:rsidP="004F183B">
      <w:r>
        <w:t>(a</w:t>
      </w:r>
      <w:r w:rsidR="000F72B3">
        <w:t>)</w:t>
      </w:r>
      <w:r w:rsidR="00D30FF4">
        <w:t xml:space="preserve"> </w:t>
      </w:r>
      <w:r w:rsidR="00984AE4">
        <w:t xml:space="preserve">Fixtures. David </w:t>
      </w:r>
      <w:proofErr w:type="spellStart"/>
      <w:r w:rsidR="00984AE4">
        <w:t>Wathey</w:t>
      </w:r>
      <w:proofErr w:type="spellEnd"/>
      <w:r w:rsidR="00984AE4">
        <w:t xml:space="preserve"> has produced new postcards publicising future events.</w:t>
      </w:r>
    </w:p>
    <w:p w:rsidR="00984AE4" w:rsidRDefault="00984AE4" w:rsidP="004F183B">
      <w:r>
        <w:t>(b) Twin Peaks 2017. The controller for day 2 (</w:t>
      </w:r>
      <w:proofErr w:type="spellStart"/>
      <w:r>
        <w:t>Bleathwaite</w:t>
      </w:r>
      <w:proofErr w:type="spellEnd"/>
      <w:r>
        <w:t xml:space="preserve">) has safety concerns given that it will be February, the start and finish are remote and some of the terrain is high and exposed. To keep track of competitors it was agreed that there should be a radio link from the start, finish and a common control for longer courses as they descend from the higher ground </w:t>
      </w:r>
      <w:r w:rsidR="00F93947">
        <w:t>(</w:t>
      </w:r>
      <w:r>
        <w:t xml:space="preserve">just above the </w:t>
      </w:r>
      <w:proofErr w:type="spellStart"/>
      <w:r>
        <w:t>Walna</w:t>
      </w:r>
      <w:proofErr w:type="spellEnd"/>
      <w:r>
        <w:t xml:space="preserve"> Scar road</w:t>
      </w:r>
      <w:r w:rsidR="00F93947">
        <w:t>). Batches of text messages are sent to download as people punch. This enables download to interrogate the start time, finish time or time out on the course. Thus overdue runners can be identified within a reasonable time if the system is monitored periodically. The overall cost will be £150 - 200.</w:t>
      </w:r>
    </w:p>
    <w:p w:rsidR="00EB7445" w:rsidRDefault="00EB7445" w:rsidP="004F183B">
      <w:r>
        <w:t xml:space="preserve">Martin </w:t>
      </w:r>
      <w:proofErr w:type="spellStart"/>
      <w:r>
        <w:t>Bagness</w:t>
      </w:r>
      <w:proofErr w:type="spellEnd"/>
      <w:r>
        <w:t xml:space="preserve"> has been approved to remap part of </w:t>
      </w:r>
      <w:proofErr w:type="spellStart"/>
      <w:r>
        <w:t>Torver</w:t>
      </w:r>
      <w:proofErr w:type="spellEnd"/>
      <w:r>
        <w:t xml:space="preserve"> urgently, at a cost of £240. Prizes will be mugs unless further ideas emerge.</w:t>
      </w:r>
    </w:p>
    <w:p w:rsidR="008D3B57" w:rsidRDefault="008D3B57" w:rsidP="004F183B">
      <w:r>
        <w:t>(c) Spring series. We need to make clear which events include an urban section in addition to the normal parkland.</w:t>
      </w:r>
      <w:r w:rsidR="003C41BB">
        <w:t xml:space="preserve"> As there will usually be about 10 urban controls, Edd</w:t>
      </w:r>
      <w:r w:rsidR="005F1AFD">
        <w:t>ie</w:t>
      </w:r>
      <w:r w:rsidR="003C41BB">
        <w:t xml:space="preserve"> proposes that 15 </w:t>
      </w:r>
      <w:r w:rsidR="005F1AFD">
        <w:t>SI boxes</w:t>
      </w:r>
      <w:r w:rsidR="003C41BB">
        <w:t xml:space="preserve"> are bolted to </w:t>
      </w:r>
      <w:proofErr w:type="spellStart"/>
      <w:r w:rsidR="003C41BB">
        <w:t>gripple</w:t>
      </w:r>
      <w:proofErr w:type="spellEnd"/>
      <w:r w:rsidR="003C41BB">
        <w:t xml:space="preserve"> plates and planners are told to use them for ’at </w:t>
      </w:r>
      <w:proofErr w:type="gramStart"/>
      <w:r w:rsidR="003C41BB">
        <w:t>risk‘ controls</w:t>
      </w:r>
      <w:proofErr w:type="gramEnd"/>
      <w:r w:rsidR="003C41BB">
        <w:t>. The</w:t>
      </w:r>
      <w:r w:rsidR="00255375">
        <w:t>y</w:t>
      </w:r>
      <w:r w:rsidR="003C41BB">
        <w:t xml:space="preserve"> can remain attached for a series of events, </w:t>
      </w:r>
      <w:r w:rsidR="005F1AFD">
        <w:t xml:space="preserve">saving </w:t>
      </w:r>
      <w:r w:rsidR="003C41BB">
        <w:t>the time needed to constantly bolt and unbolt plates.</w:t>
      </w:r>
    </w:p>
    <w:p w:rsidR="008D3B57" w:rsidRDefault="008D3B57" w:rsidP="004F183B">
      <w:r>
        <w:t xml:space="preserve">(d) Finland 100. We have learnt from the Finnish </w:t>
      </w:r>
      <w:r w:rsidR="00880584">
        <w:t>C</w:t>
      </w:r>
      <w:r>
        <w:t xml:space="preserve">onsul in High Lane </w:t>
      </w:r>
      <w:r w:rsidR="000411A9">
        <w:t xml:space="preserve">that </w:t>
      </w:r>
      <w:r>
        <w:t>there will be great celebrations to commemorate the 100</w:t>
      </w:r>
      <w:r w:rsidRPr="008D3B57">
        <w:rPr>
          <w:vertAlign w:val="superscript"/>
        </w:rPr>
        <w:t>th</w:t>
      </w:r>
      <w:r>
        <w:t xml:space="preserve"> anniversary of the discovery of Finland</w:t>
      </w:r>
      <w:r w:rsidR="000411A9">
        <w:t xml:space="preserve"> (or something like that). Given that Finland and Manchester are both world renowned centres of orienteering there are plan</w:t>
      </w:r>
      <w:r w:rsidR="00880584">
        <w:t>s</w:t>
      </w:r>
      <w:r w:rsidR="000411A9">
        <w:t xml:space="preserve"> to stage event</w:t>
      </w:r>
      <w:r w:rsidR="00EA71D9">
        <w:t>s</w:t>
      </w:r>
      <w:r w:rsidR="000411A9">
        <w:t xml:space="preserve"> </w:t>
      </w:r>
      <w:r w:rsidR="00724D68">
        <w:t>on 1</w:t>
      </w:r>
      <w:r w:rsidR="007423F1">
        <w:t>3</w:t>
      </w:r>
      <w:r w:rsidR="00724D68">
        <w:t>/</w:t>
      </w:r>
      <w:r w:rsidR="007423F1">
        <w:t>14/15</w:t>
      </w:r>
      <w:r w:rsidR="00724D68" w:rsidRPr="00724D68">
        <w:rPr>
          <w:vertAlign w:val="superscript"/>
        </w:rPr>
        <w:t>th</w:t>
      </w:r>
      <w:r w:rsidR="00724D68">
        <w:t xml:space="preserve"> </w:t>
      </w:r>
      <w:r w:rsidR="000411A9">
        <w:t>October 2017 as part of the fun. Events on Friday and Saturday</w:t>
      </w:r>
      <w:r w:rsidR="00880584">
        <w:t>,</w:t>
      </w:r>
      <w:r w:rsidR="000411A9">
        <w:t xml:space="preserve"> provisionally at Lyme (Park)</w:t>
      </w:r>
      <w:r w:rsidR="00EA71D9">
        <w:t>,</w:t>
      </w:r>
      <w:r w:rsidR="000411A9">
        <w:t xml:space="preserve"> will be for Finns, while MDOC intends to add an urban event on the Sunday</w:t>
      </w:r>
      <w:r w:rsidR="007423F1">
        <w:t xml:space="preserve"> 15th</w:t>
      </w:r>
      <w:r w:rsidR="00930373">
        <w:t>,</w:t>
      </w:r>
      <w:r w:rsidR="00880584">
        <w:t xml:space="preserve"> probably in Stockport centre.</w:t>
      </w:r>
      <w:r w:rsidR="00930373">
        <w:t xml:space="preserve"> Helsinki will be empty that weekend.</w:t>
      </w:r>
    </w:p>
    <w:p w:rsidR="00724D68" w:rsidRDefault="00724D68" w:rsidP="004F183B">
      <w:r>
        <w:lastRenderedPageBreak/>
        <w:t xml:space="preserve"> (e) SELOC has moved their Lever Park event to October 22</w:t>
      </w:r>
      <w:r w:rsidR="007423F1">
        <w:t>nd</w:t>
      </w:r>
      <w:r>
        <w:t>. If they make the Compass Sport Cup final that weekend we will run the event for them.</w:t>
      </w:r>
    </w:p>
    <w:p w:rsidR="00724D68" w:rsidRDefault="00724D68" w:rsidP="00724D68">
      <w:r>
        <w:t xml:space="preserve">(f) Night Street League. The pub at New Mills cannot provide food on the date for which the event </w:t>
      </w:r>
      <w:r w:rsidR="005F1AFD">
        <w:t>was originally</w:t>
      </w:r>
      <w:r>
        <w:t xml:space="preserve"> planned. There may be a need to change the date. </w:t>
      </w:r>
      <w:proofErr w:type="gramStart"/>
      <w:r>
        <w:t>( NSL</w:t>
      </w:r>
      <w:proofErr w:type="gramEnd"/>
      <w:r>
        <w:t xml:space="preserve"> = dining club </w:t>
      </w:r>
      <w:r w:rsidR="007513D6">
        <w:t>with optional O attached</w:t>
      </w:r>
      <w:r>
        <w:t>?)</w:t>
      </w:r>
    </w:p>
    <w:p w:rsidR="00724D68" w:rsidRDefault="00724D68" w:rsidP="00724D68">
      <w:r>
        <w:t xml:space="preserve">(g) </w:t>
      </w:r>
      <w:r w:rsidR="00713AF7">
        <w:t xml:space="preserve">Urban Events. Trevor </w:t>
      </w:r>
      <w:proofErr w:type="spellStart"/>
      <w:r w:rsidR="00713AF7">
        <w:t>Hindle</w:t>
      </w:r>
      <w:proofErr w:type="spellEnd"/>
      <w:r w:rsidR="00713AF7">
        <w:t xml:space="preserve"> has had conversations with Steve Round (SELOC) regarding future events and who wants to develop which areas. Provisional plans are for MDOC to use a new area in 2018. Then in 2019</w:t>
      </w:r>
      <w:r w:rsidR="00EA71D9">
        <w:t xml:space="preserve"> the clubs could combine to stage an urban at Salford Quays followed by a sprint in Manchester (possibly </w:t>
      </w:r>
      <w:proofErr w:type="spellStart"/>
      <w:r w:rsidR="00EA71D9">
        <w:t>Beswick</w:t>
      </w:r>
      <w:proofErr w:type="spellEnd"/>
      <w:r w:rsidR="00EA71D9">
        <w:t>). It is hoped that this could become one of the Euro City Races (Brexit permitting?).</w:t>
      </w:r>
    </w:p>
    <w:p w:rsidR="00EA71D9" w:rsidRDefault="00EA71D9" w:rsidP="00724D68">
      <w:r>
        <w:t>(h) NW O League.</w:t>
      </w:r>
      <w:r w:rsidR="00CA149C">
        <w:t xml:space="preserve"> </w:t>
      </w:r>
      <w:r>
        <w:t>Paul Turner wants to resurrect this. The Finland 100 event could be included.</w:t>
      </w:r>
    </w:p>
    <w:p w:rsidR="00301D13" w:rsidRDefault="00301D13" w:rsidP="00724D68">
      <w:r>
        <w:t>(</w:t>
      </w:r>
      <w:proofErr w:type="spellStart"/>
      <w:r>
        <w:t>i</w:t>
      </w:r>
      <w:proofErr w:type="spellEnd"/>
      <w:r>
        <w:t xml:space="preserve">) Compass Sport Cup. It was agreed that the Club should enter the Simpson Ground event because the terrain is technically more interesting and the opposition may be marginally weaker??? Eddie agreed to contact Tom </w:t>
      </w:r>
      <w:proofErr w:type="spellStart"/>
      <w:r>
        <w:t>Fellbaum</w:t>
      </w:r>
      <w:proofErr w:type="spellEnd"/>
      <w:r>
        <w:t xml:space="preserve"> to check that he was happy to remain as Club Captain. The relay scheme will continue as before. Runners pay a </w:t>
      </w:r>
      <w:r w:rsidR="002604E8">
        <w:t>flat</w:t>
      </w:r>
      <w:r>
        <w:t xml:space="preserve"> fee of £10 </w:t>
      </w:r>
      <w:r w:rsidR="002604E8">
        <w:t xml:space="preserve">for </w:t>
      </w:r>
      <w:bookmarkStart w:id="0" w:name="_GoBack"/>
      <w:bookmarkEnd w:id="0"/>
      <w:r>
        <w:t>major event relays.</w:t>
      </w:r>
    </w:p>
    <w:p w:rsidR="00F25A01" w:rsidRDefault="00F25A01" w:rsidP="00724D68">
      <w:r>
        <w:t>(j) Goyt (TP 2018). Clare Griffin reports that she is discussing access problems with the Peak Park and Derbyshire CC rights of way officers.</w:t>
      </w:r>
      <w:r w:rsidR="009757EA">
        <w:t xml:space="preserve"> It was later noted that significant re-mapping will be required at </w:t>
      </w:r>
      <w:proofErr w:type="spellStart"/>
      <w:r w:rsidR="009757EA">
        <w:t>Errwood</w:t>
      </w:r>
      <w:proofErr w:type="spellEnd"/>
      <w:r w:rsidR="009757EA">
        <w:t>.</w:t>
      </w:r>
    </w:p>
    <w:p w:rsidR="00F25A01" w:rsidRDefault="00F25A01" w:rsidP="00724D68">
      <w:r>
        <w:t>(k) Schools Issues. It is suggested that Lyme (Park) might be willing to host the British Schools Championships. The Club needs someone dedicated to organising schools attendance at major events</w:t>
      </w:r>
      <w:r w:rsidR="00C668CB">
        <w:t>. Cheadle Hulme includes orienteering as a formal curriculum subject. Parental involvement is highly desirable. Ideas include a post Brereton picnic and an inter-house competition.</w:t>
      </w:r>
    </w:p>
    <w:p w:rsidR="009E1C83" w:rsidRPr="003767E1" w:rsidRDefault="00EF0C9B" w:rsidP="004F183B">
      <w:r>
        <w:rPr>
          <w:b/>
        </w:rPr>
        <w:t xml:space="preserve">5. </w:t>
      </w:r>
      <w:r w:rsidR="003767E1">
        <w:rPr>
          <w:b/>
        </w:rPr>
        <w:t xml:space="preserve">NWOA: </w:t>
      </w:r>
      <w:r w:rsidR="003767E1">
        <w:t>Dave McCann reported news of the British Champs 2017 (High Dam). There are significant uncertainties which could lead to a financial loss.</w:t>
      </w:r>
      <w:r w:rsidR="00930373">
        <w:t xml:space="preserve"> Land access charges are high (with 8 landowners) and it is unclear whether BOF will impose a </w:t>
      </w:r>
      <w:proofErr w:type="spellStart"/>
      <w:r w:rsidR="00930373">
        <w:t>superlevy</w:t>
      </w:r>
      <w:proofErr w:type="spellEnd"/>
      <w:r w:rsidR="00930373">
        <w:t>. Car p</w:t>
      </w:r>
      <w:r w:rsidR="00BF0F83">
        <w:t>a</w:t>
      </w:r>
      <w:r w:rsidR="00930373">
        <w:t xml:space="preserve">rking remains problematic and some walls have been rebuilt in the competition area. Martin </w:t>
      </w:r>
      <w:proofErr w:type="spellStart"/>
      <w:r w:rsidR="00930373">
        <w:t>Bagness</w:t>
      </w:r>
      <w:proofErr w:type="spellEnd"/>
      <w:r w:rsidR="00930373">
        <w:t xml:space="preserve"> is advising on elite course planning.</w:t>
      </w:r>
      <w:r w:rsidR="003A6A68">
        <w:t xml:space="preserve"> It was agreed that the Club should offer to run central services</w:t>
      </w:r>
      <w:r w:rsidR="00DE7F40">
        <w:t>.</w:t>
      </w:r>
    </w:p>
    <w:p w:rsidR="00FC5D58" w:rsidRDefault="003A6A68" w:rsidP="007E11AC">
      <w:pPr>
        <w:rPr>
          <w:b/>
        </w:rPr>
      </w:pPr>
      <w:r>
        <w:rPr>
          <w:b/>
        </w:rPr>
        <w:t>6</w:t>
      </w:r>
      <w:r w:rsidR="00076F85">
        <w:rPr>
          <w:b/>
        </w:rPr>
        <w:t>. AOB:</w:t>
      </w:r>
      <w:r w:rsidR="00AC4930">
        <w:rPr>
          <w:b/>
        </w:rPr>
        <w:t xml:space="preserve"> </w:t>
      </w:r>
    </w:p>
    <w:p w:rsidR="00A93CCD" w:rsidRPr="009757EA" w:rsidRDefault="00A93CCD" w:rsidP="007E11AC">
      <w:pPr>
        <w:rPr>
          <w:b/>
        </w:rPr>
      </w:pPr>
      <w:r w:rsidRPr="00A93CCD">
        <w:t xml:space="preserve">(a) </w:t>
      </w:r>
      <w:r>
        <w:t xml:space="preserve">Coaching. Vicky Thornton enquired whether the Club funding policy for the Coaching Conference attendance would cover Dan Riley </w:t>
      </w:r>
      <w:r w:rsidR="00224220">
        <w:t>on the basis that he is running</w:t>
      </w:r>
      <w:r>
        <w:t xml:space="preserve"> voluntary session for Manchester University students. The meeting took the view that the </w:t>
      </w:r>
      <w:r w:rsidR="009757EA">
        <w:t xml:space="preserve">attendance funds were intended for people offering some coaching to MDOC. The </w:t>
      </w:r>
      <w:r w:rsidR="003A6A68">
        <w:t>S</w:t>
      </w:r>
      <w:r w:rsidR="009757EA">
        <w:t xml:space="preserve">ecretary agreed to draft a reply in consultation with </w:t>
      </w:r>
      <w:r w:rsidR="00224220">
        <w:t>D</w:t>
      </w:r>
      <w:r w:rsidR="009757EA">
        <w:t xml:space="preserve">ave McCann and Eddie. </w:t>
      </w:r>
      <w:r w:rsidR="009757EA" w:rsidRPr="009757EA">
        <w:rPr>
          <w:b/>
        </w:rPr>
        <w:t>(Action TW)</w:t>
      </w:r>
    </w:p>
    <w:p w:rsidR="004727C2" w:rsidRDefault="009757EA" w:rsidP="004727C2">
      <w:r>
        <w:t xml:space="preserve"> </w:t>
      </w:r>
      <w:r w:rsidR="006839BC">
        <w:t>(</w:t>
      </w:r>
      <w:r w:rsidR="00D410E1">
        <w:t>b)</w:t>
      </w:r>
      <w:r w:rsidR="001D3ECF">
        <w:t xml:space="preserve"> </w:t>
      </w:r>
      <w:r>
        <w:t>Student BOF membership rates. BOF membership fees currently depend solely upon age so that students who are 21 or older pay the full fee. This could be raised for debate at a future BOF AGM.</w:t>
      </w:r>
      <w:r w:rsidR="004727C2">
        <w:t xml:space="preserve"> </w:t>
      </w:r>
    </w:p>
    <w:p w:rsidR="00F763FF" w:rsidRDefault="00A53AE0" w:rsidP="004727C2">
      <w:r>
        <w:t>(</w:t>
      </w:r>
      <w:r w:rsidR="00224220">
        <w:t xml:space="preserve">c) </w:t>
      </w:r>
      <w:r w:rsidR="005F1AFD">
        <w:t xml:space="preserve">OCAD/Mapper. </w:t>
      </w:r>
      <w:r w:rsidR="00224220">
        <w:t>Pete Ross submitted a detailed analysis of the</w:t>
      </w:r>
      <w:r w:rsidR="004727C2">
        <w:t xml:space="preserve"> merits and limitations of OCAD (expensive and severe user restrictions) and Mapper (free but less capable). OCAD is the accepted mapping tool by BOF and internationally</w:t>
      </w:r>
      <w:r w:rsidR="00F763FF">
        <w:t>.</w:t>
      </w:r>
      <w:r w:rsidR="004727C2">
        <w:t xml:space="preserve"> CONDES is a very useful planning too</w:t>
      </w:r>
      <w:r w:rsidR="003A6A68">
        <w:t>l</w:t>
      </w:r>
      <w:r w:rsidR="00F763FF">
        <w:t>,</w:t>
      </w:r>
      <w:r w:rsidR="004727C2">
        <w:t xml:space="preserve"> has few user restrictions but must accept a map from OCAD. Mapper can be used to create maps but it cannot be used for planning. Hence there would be a need to convert a </w:t>
      </w:r>
      <w:r w:rsidR="00F763FF">
        <w:t>M</w:t>
      </w:r>
      <w:r w:rsidR="004727C2">
        <w:t>apper map to OCAD and thence ship it to CONDES for course planning.</w:t>
      </w:r>
      <w:r w:rsidR="00F763FF">
        <w:t xml:space="preserve"> The problem with operating solely with OCAD + CONDES only becomes significant if a variety of people need to twe</w:t>
      </w:r>
      <w:r w:rsidR="007423F1">
        <w:t>a</w:t>
      </w:r>
      <w:r w:rsidR="00F763FF">
        <w:t xml:space="preserve">k maps prior to events. </w:t>
      </w:r>
      <w:r w:rsidR="007423F1">
        <w:t>Sue</w:t>
      </w:r>
      <w:r w:rsidR="00F763FF">
        <w:t xml:space="preserve"> agreed to survey planners over the last two years to find out how much twe</w:t>
      </w:r>
      <w:r w:rsidR="007423F1">
        <w:t>a</w:t>
      </w:r>
      <w:r w:rsidR="00F763FF">
        <w:t>king they have performed or caused others to do for them.</w:t>
      </w:r>
      <w:r w:rsidR="003A6A68">
        <w:t xml:space="preserve"> </w:t>
      </w:r>
      <w:r w:rsidR="003A6A68">
        <w:rPr>
          <w:b/>
        </w:rPr>
        <w:t xml:space="preserve">Action </w:t>
      </w:r>
      <w:proofErr w:type="gramStart"/>
      <w:r w:rsidR="007423F1">
        <w:rPr>
          <w:b/>
        </w:rPr>
        <w:t>SB .</w:t>
      </w:r>
      <w:proofErr w:type="gramEnd"/>
      <w:r w:rsidR="007423F1">
        <w:rPr>
          <w:b/>
        </w:rPr>
        <w:t xml:space="preserve"> </w:t>
      </w:r>
      <w:r w:rsidR="007423F1" w:rsidRPr="007423F1">
        <w:t>Pete</w:t>
      </w:r>
      <w:r w:rsidR="00F763FF" w:rsidRPr="007423F1">
        <w:t xml:space="preserve"> </w:t>
      </w:r>
      <w:r w:rsidR="00F763FF">
        <w:t>suggested we had three options:</w:t>
      </w:r>
    </w:p>
    <w:p w:rsidR="00F763FF" w:rsidRDefault="00F763FF" w:rsidP="004727C2">
      <w:r>
        <w:lastRenderedPageBreak/>
        <w:t>(</w:t>
      </w:r>
      <w:proofErr w:type="spellStart"/>
      <w:proofErr w:type="gramStart"/>
      <w:r>
        <w:t>i</w:t>
      </w:r>
      <w:proofErr w:type="spellEnd"/>
      <w:proofErr w:type="gramEnd"/>
      <w:r>
        <w:t xml:space="preserve">) Remain as we are with a few copies of OCAD 12 to maintain standards and allow a very limited number of </w:t>
      </w:r>
      <w:proofErr w:type="spellStart"/>
      <w:r>
        <w:t>twe</w:t>
      </w:r>
      <w:r w:rsidR="007423F1">
        <w:t>a</w:t>
      </w:r>
      <w:r>
        <w:t>kers</w:t>
      </w:r>
      <w:proofErr w:type="spellEnd"/>
      <w:r>
        <w:t>.</w:t>
      </w:r>
    </w:p>
    <w:p w:rsidR="003A6A68" w:rsidRDefault="003A6A68" w:rsidP="004727C2">
      <w:r>
        <w:t>(ii) Splash the cash and purchase a larger number of OCAD 12 copies.</w:t>
      </w:r>
    </w:p>
    <w:p w:rsidR="003A6A68" w:rsidRDefault="003A6A68" w:rsidP="004727C2">
      <w:r>
        <w:t>(iii) Retain a few copies of OCAD 12 and migrate planners to Mapper for twe</w:t>
      </w:r>
      <w:r w:rsidR="007423F1">
        <w:t>a</w:t>
      </w:r>
      <w:r>
        <w:t>king.</w:t>
      </w:r>
    </w:p>
    <w:p w:rsidR="00A53AE0" w:rsidRDefault="003B0CCB" w:rsidP="00D410E1">
      <w:r>
        <w:t xml:space="preserve">GMOA has already asked MDOC to order a copy of </w:t>
      </w:r>
      <w:r w:rsidR="003A6A68">
        <w:t>OCAD 12</w:t>
      </w:r>
      <w:r>
        <w:t xml:space="preserve"> on its behalf. A further option is to install OCAD 12 on a dedicated lap top. The Club currently owns 3.</w:t>
      </w:r>
    </w:p>
    <w:p w:rsidR="00381A92" w:rsidRDefault="003B0CCB" w:rsidP="002129A3">
      <w:r>
        <w:rPr>
          <w:b/>
        </w:rPr>
        <w:t>7</w:t>
      </w:r>
      <w:r w:rsidR="00AD5F7E">
        <w:rPr>
          <w:b/>
        </w:rPr>
        <w:t>. Date of next Meeting:</w:t>
      </w:r>
      <w:r w:rsidR="00EF54DD">
        <w:rPr>
          <w:b/>
        </w:rPr>
        <w:t xml:space="preserve"> </w:t>
      </w:r>
      <w:r w:rsidR="00AD5F7E">
        <w:rPr>
          <w:b/>
        </w:rPr>
        <w:t xml:space="preserve"> </w:t>
      </w:r>
      <w:r w:rsidRPr="005F1AFD">
        <w:t>9</w:t>
      </w:r>
      <w:r w:rsidR="00EF54DD" w:rsidRPr="00D07696">
        <w:rPr>
          <w:vertAlign w:val="superscript"/>
        </w:rPr>
        <w:t>th</w:t>
      </w:r>
      <w:r w:rsidR="00EF54DD" w:rsidRPr="00EF54DD">
        <w:t xml:space="preserve"> </w:t>
      </w:r>
      <w:r>
        <w:t>January</w:t>
      </w:r>
      <w:r w:rsidR="004C47FD">
        <w:t xml:space="preserve"> </w:t>
      </w:r>
      <w:r w:rsidR="009E0B03">
        <w:t>2</w:t>
      </w:r>
      <w:r w:rsidR="005F58EB">
        <w:t>01</w:t>
      </w:r>
      <w:r>
        <w:t>7</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03B28"/>
    <w:rsid w:val="000113B3"/>
    <w:rsid w:val="00012C60"/>
    <w:rsid w:val="000143E4"/>
    <w:rsid w:val="00014CC2"/>
    <w:rsid w:val="0001643B"/>
    <w:rsid w:val="000222A5"/>
    <w:rsid w:val="00025F2E"/>
    <w:rsid w:val="000270BB"/>
    <w:rsid w:val="0003396D"/>
    <w:rsid w:val="00035E6C"/>
    <w:rsid w:val="000411A9"/>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2B3"/>
    <w:rsid w:val="000F772C"/>
    <w:rsid w:val="0010733E"/>
    <w:rsid w:val="00107E8B"/>
    <w:rsid w:val="00107EFD"/>
    <w:rsid w:val="001117CF"/>
    <w:rsid w:val="00114DEC"/>
    <w:rsid w:val="00126328"/>
    <w:rsid w:val="00131160"/>
    <w:rsid w:val="00131B16"/>
    <w:rsid w:val="0013380B"/>
    <w:rsid w:val="00133FE6"/>
    <w:rsid w:val="00141D8D"/>
    <w:rsid w:val="00146E4D"/>
    <w:rsid w:val="0014785F"/>
    <w:rsid w:val="00150AC7"/>
    <w:rsid w:val="00151A85"/>
    <w:rsid w:val="00151AFB"/>
    <w:rsid w:val="00151FA2"/>
    <w:rsid w:val="00152A66"/>
    <w:rsid w:val="001553D4"/>
    <w:rsid w:val="001556C3"/>
    <w:rsid w:val="0016149D"/>
    <w:rsid w:val="00166CAB"/>
    <w:rsid w:val="00167FE1"/>
    <w:rsid w:val="001707BA"/>
    <w:rsid w:val="00173072"/>
    <w:rsid w:val="00177FC5"/>
    <w:rsid w:val="00180F80"/>
    <w:rsid w:val="0018153F"/>
    <w:rsid w:val="00183EE3"/>
    <w:rsid w:val="001846C5"/>
    <w:rsid w:val="00184C84"/>
    <w:rsid w:val="00186E18"/>
    <w:rsid w:val="001915D9"/>
    <w:rsid w:val="00192C37"/>
    <w:rsid w:val="00194BBA"/>
    <w:rsid w:val="00197D9F"/>
    <w:rsid w:val="001A0489"/>
    <w:rsid w:val="001A536F"/>
    <w:rsid w:val="001C396F"/>
    <w:rsid w:val="001D2A6D"/>
    <w:rsid w:val="001D3ECF"/>
    <w:rsid w:val="001E367B"/>
    <w:rsid w:val="001E5C08"/>
    <w:rsid w:val="001F4856"/>
    <w:rsid w:val="001F6A9E"/>
    <w:rsid w:val="001F7C9E"/>
    <w:rsid w:val="00200A8F"/>
    <w:rsid w:val="00201077"/>
    <w:rsid w:val="00202359"/>
    <w:rsid w:val="0020350F"/>
    <w:rsid w:val="00211B06"/>
    <w:rsid w:val="002129A3"/>
    <w:rsid w:val="00224220"/>
    <w:rsid w:val="002258C7"/>
    <w:rsid w:val="002324C1"/>
    <w:rsid w:val="00232B3D"/>
    <w:rsid w:val="00235A71"/>
    <w:rsid w:val="00237A4B"/>
    <w:rsid w:val="00241A08"/>
    <w:rsid w:val="00243EC8"/>
    <w:rsid w:val="002468BF"/>
    <w:rsid w:val="00251F70"/>
    <w:rsid w:val="00252CFF"/>
    <w:rsid w:val="00252DA4"/>
    <w:rsid w:val="00255375"/>
    <w:rsid w:val="002564AC"/>
    <w:rsid w:val="002604E8"/>
    <w:rsid w:val="00262106"/>
    <w:rsid w:val="002627D6"/>
    <w:rsid w:val="00263185"/>
    <w:rsid w:val="00264869"/>
    <w:rsid w:val="002658D8"/>
    <w:rsid w:val="00267F08"/>
    <w:rsid w:val="00277291"/>
    <w:rsid w:val="00283727"/>
    <w:rsid w:val="0028396F"/>
    <w:rsid w:val="0028602B"/>
    <w:rsid w:val="00286427"/>
    <w:rsid w:val="0028716E"/>
    <w:rsid w:val="00287928"/>
    <w:rsid w:val="002949EA"/>
    <w:rsid w:val="002A004A"/>
    <w:rsid w:val="002A0911"/>
    <w:rsid w:val="002A0A6D"/>
    <w:rsid w:val="002A1CE1"/>
    <w:rsid w:val="002A53F2"/>
    <w:rsid w:val="002A5AD5"/>
    <w:rsid w:val="002B26C5"/>
    <w:rsid w:val="002B7AFB"/>
    <w:rsid w:val="002C16AB"/>
    <w:rsid w:val="002C543E"/>
    <w:rsid w:val="002C6BF5"/>
    <w:rsid w:val="002C6DEF"/>
    <w:rsid w:val="002C7B92"/>
    <w:rsid w:val="002D0F58"/>
    <w:rsid w:val="002D3D8B"/>
    <w:rsid w:val="002D5112"/>
    <w:rsid w:val="002D5514"/>
    <w:rsid w:val="002E28F1"/>
    <w:rsid w:val="002E2D82"/>
    <w:rsid w:val="002E35CE"/>
    <w:rsid w:val="002F1A84"/>
    <w:rsid w:val="002F3591"/>
    <w:rsid w:val="002F37E6"/>
    <w:rsid w:val="002F558D"/>
    <w:rsid w:val="002F6EBB"/>
    <w:rsid w:val="00300835"/>
    <w:rsid w:val="00301D13"/>
    <w:rsid w:val="00307C33"/>
    <w:rsid w:val="003126E6"/>
    <w:rsid w:val="0031329F"/>
    <w:rsid w:val="00313644"/>
    <w:rsid w:val="003177FB"/>
    <w:rsid w:val="00321E5E"/>
    <w:rsid w:val="0032341A"/>
    <w:rsid w:val="00324D8F"/>
    <w:rsid w:val="00331AAE"/>
    <w:rsid w:val="00333F8B"/>
    <w:rsid w:val="003421D2"/>
    <w:rsid w:val="00350B9D"/>
    <w:rsid w:val="00353077"/>
    <w:rsid w:val="003556B4"/>
    <w:rsid w:val="00363EA3"/>
    <w:rsid w:val="00363EB3"/>
    <w:rsid w:val="00370329"/>
    <w:rsid w:val="00371084"/>
    <w:rsid w:val="00371F8B"/>
    <w:rsid w:val="003767E1"/>
    <w:rsid w:val="00381A92"/>
    <w:rsid w:val="003821D5"/>
    <w:rsid w:val="003836F8"/>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57325"/>
    <w:rsid w:val="004653F4"/>
    <w:rsid w:val="004727C2"/>
    <w:rsid w:val="00474054"/>
    <w:rsid w:val="00480896"/>
    <w:rsid w:val="0048182A"/>
    <w:rsid w:val="004818B4"/>
    <w:rsid w:val="0048216F"/>
    <w:rsid w:val="00482ECC"/>
    <w:rsid w:val="004832BB"/>
    <w:rsid w:val="00485C67"/>
    <w:rsid w:val="00492268"/>
    <w:rsid w:val="00493236"/>
    <w:rsid w:val="00495C4D"/>
    <w:rsid w:val="00496394"/>
    <w:rsid w:val="004973A6"/>
    <w:rsid w:val="004A1974"/>
    <w:rsid w:val="004A228A"/>
    <w:rsid w:val="004A6913"/>
    <w:rsid w:val="004A7728"/>
    <w:rsid w:val="004B48CE"/>
    <w:rsid w:val="004B67FA"/>
    <w:rsid w:val="004C012F"/>
    <w:rsid w:val="004C17D9"/>
    <w:rsid w:val="004C44B8"/>
    <w:rsid w:val="004C47FD"/>
    <w:rsid w:val="004C5BEB"/>
    <w:rsid w:val="004C6DF4"/>
    <w:rsid w:val="004C6F16"/>
    <w:rsid w:val="004D434B"/>
    <w:rsid w:val="004D7FF4"/>
    <w:rsid w:val="004E1011"/>
    <w:rsid w:val="004E2EAE"/>
    <w:rsid w:val="004E58D3"/>
    <w:rsid w:val="004F0B3C"/>
    <w:rsid w:val="004F0E4E"/>
    <w:rsid w:val="004F183B"/>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5CD2"/>
    <w:rsid w:val="005D254E"/>
    <w:rsid w:val="005D35A8"/>
    <w:rsid w:val="005D7F97"/>
    <w:rsid w:val="005E556A"/>
    <w:rsid w:val="005E5BAA"/>
    <w:rsid w:val="005E6BC2"/>
    <w:rsid w:val="005F1AFD"/>
    <w:rsid w:val="005F258B"/>
    <w:rsid w:val="005F287C"/>
    <w:rsid w:val="005F58EB"/>
    <w:rsid w:val="00600372"/>
    <w:rsid w:val="006050EF"/>
    <w:rsid w:val="0061123A"/>
    <w:rsid w:val="00615DE3"/>
    <w:rsid w:val="00616743"/>
    <w:rsid w:val="006243ED"/>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C20"/>
    <w:rsid w:val="00692D83"/>
    <w:rsid w:val="00694B05"/>
    <w:rsid w:val="00697C7E"/>
    <w:rsid w:val="006A1268"/>
    <w:rsid w:val="006A2D7D"/>
    <w:rsid w:val="006A3D43"/>
    <w:rsid w:val="006A73E9"/>
    <w:rsid w:val="006B08A4"/>
    <w:rsid w:val="006B13D8"/>
    <w:rsid w:val="006B1830"/>
    <w:rsid w:val="006B7C5D"/>
    <w:rsid w:val="006C0FC8"/>
    <w:rsid w:val="006C152F"/>
    <w:rsid w:val="006C26E8"/>
    <w:rsid w:val="006C346D"/>
    <w:rsid w:val="006C4FA8"/>
    <w:rsid w:val="006D00B4"/>
    <w:rsid w:val="006D16DA"/>
    <w:rsid w:val="006D7ED0"/>
    <w:rsid w:val="006E1EEB"/>
    <w:rsid w:val="006E36ED"/>
    <w:rsid w:val="006F3612"/>
    <w:rsid w:val="006F5963"/>
    <w:rsid w:val="006F607B"/>
    <w:rsid w:val="006F6C49"/>
    <w:rsid w:val="007031AD"/>
    <w:rsid w:val="00704369"/>
    <w:rsid w:val="00712A7E"/>
    <w:rsid w:val="00712B10"/>
    <w:rsid w:val="00713AF7"/>
    <w:rsid w:val="00715BBC"/>
    <w:rsid w:val="00724D68"/>
    <w:rsid w:val="00725081"/>
    <w:rsid w:val="007310DC"/>
    <w:rsid w:val="00736A2C"/>
    <w:rsid w:val="00736D57"/>
    <w:rsid w:val="007423F1"/>
    <w:rsid w:val="00742B5A"/>
    <w:rsid w:val="00744915"/>
    <w:rsid w:val="00745C06"/>
    <w:rsid w:val="007513D6"/>
    <w:rsid w:val="00753367"/>
    <w:rsid w:val="00753CDB"/>
    <w:rsid w:val="0075456C"/>
    <w:rsid w:val="00755EB2"/>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7F6F2C"/>
    <w:rsid w:val="00806694"/>
    <w:rsid w:val="00807BF8"/>
    <w:rsid w:val="00815E84"/>
    <w:rsid w:val="00817430"/>
    <w:rsid w:val="008216F9"/>
    <w:rsid w:val="00831220"/>
    <w:rsid w:val="00834A5A"/>
    <w:rsid w:val="00835BF0"/>
    <w:rsid w:val="00840354"/>
    <w:rsid w:val="008413C7"/>
    <w:rsid w:val="00841400"/>
    <w:rsid w:val="00842D2E"/>
    <w:rsid w:val="008504CB"/>
    <w:rsid w:val="00854494"/>
    <w:rsid w:val="00857EEC"/>
    <w:rsid w:val="00867244"/>
    <w:rsid w:val="00870D93"/>
    <w:rsid w:val="0087155B"/>
    <w:rsid w:val="0087495E"/>
    <w:rsid w:val="0087535C"/>
    <w:rsid w:val="00880410"/>
    <w:rsid w:val="00880584"/>
    <w:rsid w:val="00882F1C"/>
    <w:rsid w:val="008852C4"/>
    <w:rsid w:val="00893A95"/>
    <w:rsid w:val="008955B3"/>
    <w:rsid w:val="008A0088"/>
    <w:rsid w:val="008A5A7B"/>
    <w:rsid w:val="008A5FC6"/>
    <w:rsid w:val="008A6516"/>
    <w:rsid w:val="008A7B15"/>
    <w:rsid w:val="008B08F0"/>
    <w:rsid w:val="008B177F"/>
    <w:rsid w:val="008B3040"/>
    <w:rsid w:val="008B3E2E"/>
    <w:rsid w:val="008B4056"/>
    <w:rsid w:val="008B7300"/>
    <w:rsid w:val="008B79F6"/>
    <w:rsid w:val="008C1176"/>
    <w:rsid w:val="008D220F"/>
    <w:rsid w:val="008D3B57"/>
    <w:rsid w:val="008E0F67"/>
    <w:rsid w:val="008E6CF0"/>
    <w:rsid w:val="008F3416"/>
    <w:rsid w:val="008F4EED"/>
    <w:rsid w:val="008F758B"/>
    <w:rsid w:val="00901D93"/>
    <w:rsid w:val="00904DA4"/>
    <w:rsid w:val="00905199"/>
    <w:rsid w:val="009059F7"/>
    <w:rsid w:val="0090653B"/>
    <w:rsid w:val="00907A65"/>
    <w:rsid w:val="0091168D"/>
    <w:rsid w:val="00914F9C"/>
    <w:rsid w:val="009174DD"/>
    <w:rsid w:val="00921BB9"/>
    <w:rsid w:val="00922E24"/>
    <w:rsid w:val="0092469F"/>
    <w:rsid w:val="009300BB"/>
    <w:rsid w:val="00930373"/>
    <w:rsid w:val="00930C75"/>
    <w:rsid w:val="00931F7E"/>
    <w:rsid w:val="009361E4"/>
    <w:rsid w:val="00936798"/>
    <w:rsid w:val="009372B1"/>
    <w:rsid w:val="00937952"/>
    <w:rsid w:val="00940546"/>
    <w:rsid w:val="009551AE"/>
    <w:rsid w:val="00955465"/>
    <w:rsid w:val="009570FB"/>
    <w:rsid w:val="00960096"/>
    <w:rsid w:val="0096332F"/>
    <w:rsid w:val="00971C37"/>
    <w:rsid w:val="00974E0D"/>
    <w:rsid w:val="009757EA"/>
    <w:rsid w:val="00975E47"/>
    <w:rsid w:val="009800BF"/>
    <w:rsid w:val="00981106"/>
    <w:rsid w:val="00981C98"/>
    <w:rsid w:val="00983056"/>
    <w:rsid w:val="00983A77"/>
    <w:rsid w:val="00984AE4"/>
    <w:rsid w:val="00986FC9"/>
    <w:rsid w:val="0099010B"/>
    <w:rsid w:val="00993C2A"/>
    <w:rsid w:val="009945BA"/>
    <w:rsid w:val="00994DD1"/>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120B1"/>
    <w:rsid w:val="00A1218D"/>
    <w:rsid w:val="00A1218E"/>
    <w:rsid w:val="00A128E0"/>
    <w:rsid w:val="00A12BEA"/>
    <w:rsid w:val="00A133F1"/>
    <w:rsid w:val="00A154C4"/>
    <w:rsid w:val="00A1607D"/>
    <w:rsid w:val="00A224D5"/>
    <w:rsid w:val="00A26A39"/>
    <w:rsid w:val="00A27AD6"/>
    <w:rsid w:val="00A27C04"/>
    <w:rsid w:val="00A3063C"/>
    <w:rsid w:val="00A35ED1"/>
    <w:rsid w:val="00A378BA"/>
    <w:rsid w:val="00A42490"/>
    <w:rsid w:val="00A44A22"/>
    <w:rsid w:val="00A44EA5"/>
    <w:rsid w:val="00A46B21"/>
    <w:rsid w:val="00A46F1F"/>
    <w:rsid w:val="00A47025"/>
    <w:rsid w:val="00A5206C"/>
    <w:rsid w:val="00A52BF8"/>
    <w:rsid w:val="00A53AE0"/>
    <w:rsid w:val="00A56736"/>
    <w:rsid w:val="00A56788"/>
    <w:rsid w:val="00A601C5"/>
    <w:rsid w:val="00A61839"/>
    <w:rsid w:val="00A618E5"/>
    <w:rsid w:val="00A64EDA"/>
    <w:rsid w:val="00A666E2"/>
    <w:rsid w:val="00A73D65"/>
    <w:rsid w:val="00A74979"/>
    <w:rsid w:val="00A74FCA"/>
    <w:rsid w:val="00A75B71"/>
    <w:rsid w:val="00A76C43"/>
    <w:rsid w:val="00A80396"/>
    <w:rsid w:val="00A81339"/>
    <w:rsid w:val="00A83887"/>
    <w:rsid w:val="00A8395E"/>
    <w:rsid w:val="00A844B7"/>
    <w:rsid w:val="00A84D46"/>
    <w:rsid w:val="00A8721F"/>
    <w:rsid w:val="00A93068"/>
    <w:rsid w:val="00A93CCD"/>
    <w:rsid w:val="00A93E30"/>
    <w:rsid w:val="00A94D81"/>
    <w:rsid w:val="00A97BCB"/>
    <w:rsid w:val="00AA1A3F"/>
    <w:rsid w:val="00AA2C6A"/>
    <w:rsid w:val="00AA31A5"/>
    <w:rsid w:val="00AA536F"/>
    <w:rsid w:val="00AA67E1"/>
    <w:rsid w:val="00AA698A"/>
    <w:rsid w:val="00AB0521"/>
    <w:rsid w:val="00AB0F82"/>
    <w:rsid w:val="00AB1D64"/>
    <w:rsid w:val="00AB246E"/>
    <w:rsid w:val="00AB3668"/>
    <w:rsid w:val="00AB3D81"/>
    <w:rsid w:val="00AB4729"/>
    <w:rsid w:val="00AB6A09"/>
    <w:rsid w:val="00AB6D88"/>
    <w:rsid w:val="00AB7AEA"/>
    <w:rsid w:val="00AC4930"/>
    <w:rsid w:val="00AC5F90"/>
    <w:rsid w:val="00AC7AD1"/>
    <w:rsid w:val="00AD5F7E"/>
    <w:rsid w:val="00AF23E1"/>
    <w:rsid w:val="00AF307F"/>
    <w:rsid w:val="00AF6D31"/>
    <w:rsid w:val="00B05ECA"/>
    <w:rsid w:val="00B06AC0"/>
    <w:rsid w:val="00B10CFA"/>
    <w:rsid w:val="00B11225"/>
    <w:rsid w:val="00B143B2"/>
    <w:rsid w:val="00B16285"/>
    <w:rsid w:val="00B20735"/>
    <w:rsid w:val="00B2179A"/>
    <w:rsid w:val="00B21A2E"/>
    <w:rsid w:val="00B21F9F"/>
    <w:rsid w:val="00B25BD6"/>
    <w:rsid w:val="00B32BFA"/>
    <w:rsid w:val="00B34032"/>
    <w:rsid w:val="00B44A3B"/>
    <w:rsid w:val="00B4736E"/>
    <w:rsid w:val="00B515DE"/>
    <w:rsid w:val="00B51E31"/>
    <w:rsid w:val="00B5455D"/>
    <w:rsid w:val="00B5477F"/>
    <w:rsid w:val="00B55941"/>
    <w:rsid w:val="00B57644"/>
    <w:rsid w:val="00B6129D"/>
    <w:rsid w:val="00B6250D"/>
    <w:rsid w:val="00B628D1"/>
    <w:rsid w:val="00B639F8"/>
    <w:rsid w:val="00B65263"/>
    <w:rsid w:val="00B73E22"/>
    <w:rsid w:val="00B80E48"/>
    <w:rsid w:val="00B84790"/>
    <w:rsid w:val="00B923BA"/>
    <w:rsid w:val="00B92E42"/>
    <w:rsid w:val="00B93998"/>
    <w:rsid w:val="00BA36D3"/>
    <w:rsid w:val="00BB1370"/>
    <w:rsid w:val="00BB5009"/>
    <w:rsid w:val="00BB618F"/>
    <w:rsid w:val="00BB6445"/>
    <w:rsid w:val="00BB6E97"/>
    <w:rsid w:val="00BC0AA0"/>
    <w:rsid w:val="00BC6936"/>
    <w:rsid w:val="00BC703E"/>
    <w:rsid w:val="00BD373A"/>
    <w:rsid w:val="00BD3A62"/>
    <w:rsid w:val="00BD5660"/>
    <w:rsid w:val="00BF0F83"/>
    <w:rsid w:val="00BF1101"/>
    <w:rsid w:val="00BF15A2"/>
    <w:rsid w:val="00BF2FD0"/>
    <w:rsid w:val="00BF30A8"/>
    <w:rsid w:val="00BF319F"/>
    <w:rsid w:val="00C0022E"/>
    <w:rsid w:val="00C0033E"/>
    <w:rsid w:val="00C05247"/>
    <w:rsid w:val="00C071D3"/>
    <w:rsid w:val="00C1034A"/>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8CB"/>
    <w:rsid w:val="00C70576"/>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F6A"/>
    <w:rsid w:val="00CA6718"/>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7696"/>
    <w:rsid w:val="00D10119"/>
    <w:rsid w:val="00D1485A"/>
    <w:rsid w:val="00D15866"/>
    <w:rsid w:val="00D22FD2"/>
    <w:rsid w:val="00D23784"/>
    <w:rsid w:val="00D25672"/>
    <w:rsid w:val="00D262E1"/>
    <w:rsid w:val="00D30FF4"/>
    <w:rsid w:val="00D31292"/>
    <w:rsid w:val="00D32349"/>
    <w:rsid w:val="00D32A4C"/>
    <w:rsid w:val="00D337CA"/>
    <w:rsid w:val="00D3659F"/>
    <w:rsid w:val="00D37491"/>
    <w:rsid w:val="00D410E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E7F40"/>
    <w:rsid w:val="00DF0E4A"/>
    <w:rsid w:val="00E209A1"/>
    <w:rsid w:val="00E22E4D"/>
    <w:rsid w:val="00E31706"/>
    <w:rsid w:val="00E32190"/>
    <w:rsid w:val="00E33545"/>
    <w:rsid w:val="00E40403"/>
    <w:rsid w:val="00E430C2"/>
    <w:rsid w:val="00E47CB1"/>
    <w:rsid w:val="00E55291"/>
    <w:rsid w:val="00E554C6"/>
    <w:rsid w:val="00E566A4"/>
    <w:rsid w:val="00E57498"/>
    <w:rsid w:val="00E678C0"/>
    <w:rsid w:val="00E67E1A"/>
    <w:rsid w:val="00E74D41"/>
    <w:rsid w:val="00E81FC1"/>
    <w:rsid w:val="00E82434"/>
    <w:rsid w:val="00E829D2"/>
    <w:rsid w:val="00E82FF0"/>
    <w:rsid w:val="00E960D1"/>
    <w:rsid w:val="00EA61F1"/>
    <w:rsid w:val="00EA7147"/>
    <w:rsid w:val="00EA71D9"/>
    <w:rsid w:val="00EA7C5F"/>
    <w:rsid w:val="00EB200F"/>
    <w:rsid w:val="00EB4344"/>
    <w:rsid w:val="00EB5248"/>
    <w:rsid w:val="00EB7445"/>
    <w:rsid w:val="00EB798C"/>
    <w:rsid w:val="00EC44AA"/>
    <w:rsid w:val="00ED39B9"/>
    <w:rsid w:val="00ED42D0"/>
    <w:rsid w:val="00EE12C2"/>
    <w:rsid w:val="00EE23D6"/>
    <w:rsid w:val="00EE308C"/>
    <w:rsid w:val="00EE45D7"/>
    <w:rsid w:val="00EE6BA6"/>
    <w:rsid w:val="00EF0C9B"/>
    <w:rsid w:val="00EF255D"/>
    <w:rsid w:val="00EF54DD"/>
    <w:rsid w:val="00EF5D77"/>
    <w:rsid w:val="00F00E05"/>
    <w:rsid w:val="00F01844"/>
    <w:rsid w:val="00F04449"/>
    <w:rsid w:val="00F045EB"/>
    <w:rsid w:val="00F0594A"/>
    <w:rsid w:val="00F06352"/>
    <w:rsid w:val="00F067E9"/>
    <w:rsid w:val="00F07348"/>
    <w:rsid w:val="00F15F07"/>
    <w:rsid w:val="00F20D24"/>
    <w:rsid w:val="00F24CAD"/>
    <w:rsid w:val="00F25A01"/>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706E3"/>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D40B5"/>
    <w:rsid w:val="00FE2246"/>
    <w:rsid w:val="00FE4BE2"/>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E38C-CD5D-4AA9-A76F-55FBF022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7-01-02T17:57:00Z</dcterms:created>
  <dcterms:modified xsi:type="dcterms:W3CDTF">2017-01-04T23:36:00Z</dcterms:modified>
</cp:coreProperties>
</file>